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EEF RENDA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low-cooked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5244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wolz12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244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thumb-sized pieces of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loves of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of fresh coriander (3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–2 fresh red chill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50 g leftover cooked briske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light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leftover beef grav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80 g basmati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apatis, to ser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ime, to ser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at-free natural yoghurt,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